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A29CB" w14:textId="71E35565" w:rsidR="00D31596" w:rsidRDefault="00D31596" w:rsidP="00D31596">
      <w:pPr>
        <w:autoSpaceDE w:val="0"/>
        <w:autoSpaceDN w:val="0"/>
        <w:ind w:rightChars="114" w:right="279"/>
        <w:jc w:val="left"/>
      </w:pPr>
      <w:r w:rsidRPr="00D31596">
        <w:rPr>
          <w:rFonts w:hint="eastAsia"/>
        </w:rPr>
        <w:t>第</w:t>
      </w:r>
      <w:r w:rsidRPr="00D31596">
        <w:t>10号様式（第18条関係）</w:t>
      </w:r>
    </w:p>
    <w:p w14:paraId="442B3411" w14:textId="4327CA56" w:rsidR="009F768B" w:rsidRDefault="00E03A6E" w:rsidP="00A33D51">
      <w:pPr>
        <w:ind w:rightChars="114" w:right="279" w:firstLineChars="2893" w:firstLine="7092"/>
        <w:jc w:val="distribute"/>
      </w:pPr>
      <w:r>
        <w:rPr>
          <w:rFonts w:hint="eastAsia"/>
        </w:rPr>
        <w:t>第　号</w:t>
      </w:r>
    </w:p>
    <w:p w14:paraId="5430BB15" w14:textId="715055F0" w:rsidR="00E03A6E" w:rsidRDefault="00E03A6E" w:rsidP="00A33D51">
      <w:pPr>
        <w:ind w:rightChars="114" w:right="279" w:firstLineChars="2893" w:firstLine="7092"/>
        <w:jc w:val="distribute"/>
      </w:pPr>
      <w:r>
        <w:rPr>
          <w:rFonts w:hint="eastAsia"/>
        </w:rPr>
        <w:t>年　月　日</w:t>
      </w:r>
    </w:p>
    <w:p w14:paraId="31FDCA01" w14:textId="721B0365" w:rsidR="00E03A6E" w:rsidRDefault="00E03A6E"/>
    <w:p w14:paraId="30B4BC41" w14:textId="2A47A9C0" w:rsidR="00E03A6E" w:rsidRDefault="00E03A6E" w:rsidP="00A33D51">
      <w:pPr>
        <w:ind w:firstLineChars="462" w:firstLine="1133"/>
      </w:pPr>
      <w:r>
        <w:rPr>
          <w:rFonts w:hint="eastAsia"/>
        </w:rPr>
        <w:t xml:space="preserve">　様</w:t>
      </w:r>
    </w:p>
    <w:p w14:paraId="1A47F0BC" w14:textId="54EB28CC" w:rsidR="00E03A6E" w:rsidRDefault="00E03A6E"/>
    <w:p w14:paraId="5C890568" w14:textId="4C58E398" w:rsidR="00E03A6E" w:rsidRDefault="00E03A6E" w:rsidP="0067743B">
      <w:pPr>
        <w:wordWrap w:val="0"/>
        <w:jc w:val="right"/>
      </w:pPr>
      <w:r>
        <w:rPr>
          <w:rFonts w:hint="eastAsia"/>
        </w:rPr>
        <w:t>富津市長</w:t>
      </w:r>
      <w:r w:rsidR="0067743B">
        <w:rPr>
          <w:rFonts w:hint="eastAsia"/>
        </w:rPr>
        <w:t xml:space="preserve">　　　　　　　　　　　</w:t>
      </w:r>
      <w:r w:rsidR="0084397B">
        <w:rPr>
          <w:rFonts w:hint="eastAsia"/>
        </w:rPr>
        <w:t xml:space="preserve">　</w:t>
      </w:r>
      <w:bookmarkStart w:id="0" w:name="_GoBack"/>
      <w:bookmarkEnd w:id="0"/>
      <w:r w:rsidR="0067743B">
        <w:rPr>
          <w:rFonts w:hint="eastAsia"/>
        </w:rPr>
        <w:t xml:space="preserve">　　</w:t>
      </w:r>
    </w:p>
    <w:p w14:paraId="6A3ABFB4" w14:textId="6AD95D31" w:rsidR="00E03A6E" w:rsidRDefault="00E03A6E"/>
    <w:p w14:paraId="2FD903DB" w14:textId="07E54029" w:rsidR="00E03A6E" w:rsidRDefault="00742746" w:rsidP="00EC139B">
      <w:pPr>
        <w:jc w:val="center"/>
      </w:pPr>
      <w:r>
        <w:rPr>
          <w:rFonts w:hint="eastAsia"/>
        </w:rPr>
        <w:t>プロポーザル</w:t>
      </w:r>
      <w:r w:rsidR="00E03A6E">
        <w:rPr>
          <w:rFonts w:hint="eastAsia"/>
        </w:rPr>
        <w:t>審査結果通知書</w:t>
      </w:r>
    </w:p>
    <w:p w14:paraId="7EFF3570" w14:textId="1FB1FA62" w:rsidR="00E03A6E" w:rsidRDefault="00E03A6E"/>
    <w:p w14:paraId="6975A507" w14:textId="08546B88" w:rsidR="00E03A6E" w:rsidRDefault="00E03A6E">
      <w:r>
        <w:rPr>
          <w:rFonts w:hint="eastAsia"/>
        </w:rPr>
        <w:t xml:space="preserve">　</w:t>
      </w:r>
      <w:r w:rsidR="0055379C">
        <w:rPr>
          <w:rFonts w:hint="eastAsia"/>
        </w:rPr>
        <w:t xml:space="preserve">　　　　</w:t>
      </w:r>
      <w:r>
        <w:rPr>
          <w:rFonts w:hint="eastAsia"/>
        </w:rPr>
        <w:t>年　月　日付けで提出された</w:t>
      </w:r>
      <w:r w:rsidR="00090379">
        <w:rPr>
          <w:rFonts w:hint="eastAsia"/>
        </w:rPr>
        <w:t>技術</w:t>
      </w:r>
      <w:r>
        <w:rPr>
          <w:rFonts w:hint="eastAsia"/>
        </w:rPr>
        <w:t>提案書</w:t>
      </w:r>
      <w:r w:rsidR="00090379">
        <w:rPr>
          <w:rFonts w:hint="eastAsia"/>
        </w:rPr>
        <w:t>の</w:t>
      </w:r>
      <w:r>
        <w:rPr>
          <w:rFonts w:hint="eastAsia"/>
        </w:rPr>
        <w:t>審査</w:t>
      </w:r>
      <w:r w:rsidR="00090379">
        <w:rPr>
          <w:rFonts w:hint="eastAsia"/>
        </w:rPr>
        <w:t>を</w:t>
      </w:r>
      <w:r>
        <w:rPr>
          <w:rFonts w:hint="eastAsia"/>
        </w:rPr>
        <w:t>した結果、下記のとおりとなりましたので通知します。</w:t>
      </w:r>
    </w:p>
    <w:p w14:paraId="29CE5983" w14:textId="5ED7E352" w:rsidR="00E03A6E" w:rsidRDefault="00E03A6E" w:rsidP="00E03A6E">
      <w:pPr>
        <w:pStyle w:val="a7"/>
      </w:pPr>
      <w:r>
        <w:rPr>
          <w:rFonts w:hint="eastAsia"/>
        </w:rPr>
        <w:t>記</w:t>
      </w:r>
    </w:p>
    <w:p w14:paraId="53F5B75B" w14:textId="7EFDB524" w:rsidR="00780BB5" w:rsidRDefault="00E03A6E" w:rsidP="00E03A6E">
      <w:r>
        <w:rPr>
          <w:rFonts w:hint="eastAsia"/>
        </w:rPr>
        <w:t xml:space="preserve">１　</w:t>
      </w:r>
      <w:r w:rsidR="00780BB5">
        <w:rPr>
          <w:rFonts w:hint="eastAsia"/>
        </w:rPr>
        <w:t>件名</w:t>
      </w:r>
      <w:r w:rsidR="0047769F">
        <w:rPr>
          <w:rFonts w:hint="eastAsia"/>
        </w:rPr>
        <w:t xml:space="preserve">　</w:t>
      </w:r>
    </w:p>
    <w:p w14:paraId="42320237" w14:textId="7F5FB5DC" w:rsidR="00780BB5" w:rsidRDefault="00780BB5" w:rsidP="00E03A6E">
      <w:r>
        <w:rPr>
          <w:rFonts w:hint="eastAsia"/>
        </w:rPr>
        <w:t>２　場所</w:t>
      </w:r>
      <w:r w:rsidR="0047769F">
        <w:rPr>
          <w:rFonts w:hint="eastAsia"/>
        </w:rPr>
        <w:t xml:space="preserve">　</w:t>
      </w:r>
    </w:p>
    <w:p w14:paraId="77ECED1B" w14:textId="4298F130" w:rsidR="00E03A6E" w:rsidRDefault="00780BB5" w:rsidP="00E03A6E">
      <w:r>
        <w:rPr>
          <w:rFonts w:hint="eastAsia"/>
        </w:rPr>
        <w:t>３</w:t>
      </w:r>
      <w:r w:rsidR="00E03A6E">
        <w:rPr>
          <w:rFonts w:hint="eastAsia"/>
        </w:rPr>
        <w:t xml:space="preserve">　審査結果</w:t>
      </w:r>
    </w:p>
    <w:p w14:paraId="0069A2FF" w14:textId="0606FD73" w:rsidR="00D636F6" w:rsidRDefault="00D636F6" w:rsidP="00E03A6E">
      <w:r>
        <w:rPr>
          <w:rFonts w:hint="eastAsia"/>
        </w:rPr>
        <w:t xml:space="preserve">　　貴社の提案を採用します。</w:t>
      </w:r>
    </w:p>
    <w:p w14:paraId="2C5B96D8" w14:textId="7CF446F7" w:rsidR="00E20F59" w:rsidRDefault="00E20F59" w:rsidP="00E20F59">
      <w:r>
        <w:rPr>
          <w:rFonts w:hint="eastAsia"/>
        </w:rPr>
        <w:t xml:space="preserve">　　次の理由により</w:t>
      </w:r>
      <w:r w:rsidR="009E3BAF">
        <w:rPr>
          <w:rFonts w:hint="eastAsia"/>
        </w:rPr>
        <w:t>不採用となりました</w:t>
      </w:r>
      <w:r>
        <w:rPr>
          <w:rFonts w:hint="eastAsia"/>
        </w:rPr>
        <w:t>。</w:t>
      </w:r>
    </w:p>
    <w:p w14:paraId="50B6B795" w14:textId="382C79A0" w:rsidR="00E20F59" w:rsidRDefault="00E20F59" w:rsidP="00E20F59">
      <w:r>
        <w:rPr>
          <w:rFonts w:hint="eastAsia"/>
        </w:rPr>
        <w:t xml:space="preserve">　　</w:t>
      </w:r>
      <w:r w:rsidR="00327F44">
        <w:rPr>
          <w:rFonts w:hint="eastAsia"/>
        </w:rPr>
        <w:t xml:space="preserve">　</w:t>
      </w:r>
      <w:r>
        <w:rPr>
          <w:rFonts w:hint="eastAsia"/>
        </w:rPr>
        <w:t xml:space="preserve">理由　</w:t>
      </w:r>
    </w:p>
    <w:p w14:paraId="0CADA42D" w14:textId="28273D52" w:rsidR="00E20F59" w:rsidRDefault="00A33D51" w:rsidP="00327F44">
      <w:pPr>
        <w:ind w:firstLineChars="400" w:firstLine="981"/>
      </w:pPr>
      <w:r>
        <w:rPr>
          <w:rFonts w:hint="eastAsia"/>
        </w:rPr>
        <w:t>評価得点　　点（最低基準点　　点）</w:t>
      </w:r>
    </w:p>
    <w:p w14:paraId="5535E1EB" w14:textId="04683D0C" w:rsidR="00E20F59" w:rsidRDefault="00A33D51" w:rsidP="00327F44">
      <w:pPr>
        <w:ind w:firstLineChars="400" w:firstLine="981"/>
      </w:pPr>
      <w:r>
        <w:rPr>
          <w:rFonts w:hint="eastAsia"/>
        </w:rPr>
        <w:t>提案者　社中、　番目</w:t>
      </w:r>
    </w:p>
    <w:p w14:paraId="0CB744BC" w14:textId="18AF5961" w:rsidR="00097860" w:rsidRDefault="00D636F6" w:rsidP="00097860">
      <w:r>
        <w:rPr>
          <w:rFonts w:hint="eastAsia"/>
        </w:rPr>
        <w:t>４</w:t>
      </w:r>
      <w:r w:rsidR="00097860">
        <w:rPr>
          <w:rFonts w:hint="eastAsia"/>
        </w:rPr>
        <w:t xml:space="preserve">　その他</w:t>
      </w:r>
    </w:p>
    <w:p w14:paraId="48916CE6" w14:textId="6F80A861" w:rsidR="00097860" w:rsidRDefault="00097860" w:rsidP="00097860">
      <w:pPr>
        <w:ind w:leftChars="58" w:left="564" w:hangingChars="172" w:hanging="422"/>
      </w:pPr>
      <w:r>
        <w:rPr>
          <w:rFonts w:hint="eastAsia"/>
        </w:rPr>
        <w:t>(</w:t>
      </w:r>
      <w:r w:rsidR="00D31596">
        <w:rPr>
          <w:rFonts w:hint="eastAsia"/>
        </w:rPr>
        <w:t>１</w:t>
      </w:r>
      <w:r>
        <w:rPr>
          <w:rFonts w:hint="eastAsia"/>
        </w:rPr>
        <w:t xml:space="preserve">)　</w:t>
      </w:r>
      <w:r w:rsidR="00A65398" w:rsidRPr="00A65398">
        <w:rPr>
          <w:rFonts w:hint="eastAsia"/>
        </w:rPr>
        <w:t>提案採用者</w:t>
      </w:r>
      <w:r>
        <w:rPr>
          <w:rFonts w:hint="eastAsia"/>
        </w:rPr>
        <w:t>は、仕様書及び提案書の記載事項を基本に富津市と</w:t>
      </w:r>
      <w:r w:rsidR="006D0193">
        <w:rPr>
          <w:rFonts w:hint="eastAsia"/>
        </w:rPr>
        <w:t>優先的に交渉（以下「優先交渉権」という。）し、</w:t>
      </w:r>
      <w:r>
        <w:rPr>
          <w:rFonts w:hint="eastAsia"/>
        </w:rPr>
        <w:t>見積書を作成</w:t>
      </w:r>
      <w:r w:rsidR="006D0193">
        <w:rPr>
          <w:rFonts w:hint="eastAsia"/>
        </w:rPr>
        <w:t>後</w:t>
      </w:r>
      <w:r>
        <w:rPr>
          <w:rFonts w:hint="eastAsia"/>
        </w:rPr>
        <w:t>契約を締結する。</w:t>
      </w:r>
    </w:p>
    <w:p w14:paraId="17708B8A" w14:textId="0D9BCB92" w:rsidR="00097860" w:rsidRDefault="00097860" w:rsidP="00097860">
      <w:pPr>
        <w:ind w:leftChars="58" w:left="564" w:hangingChars="172" w:hanging="422"/>
      </w:pPr>
      <w:r>
        <w:rPr>
          <w:rFonts w:hint="eastAsia"/>
        </w:rPr>
        <w:t>(</w:t>
      </w:r>
      <w:r w:rsidR="00D31596">
        <w:rPr>
          <w:rFonts w:hint="eastAsia"/>
        </w:rPr>
        <w:t>２</w:t>
      </w:r>
      <w:r>
        <w:rPr>
          <w:rFonts w:hint="eastAsia"/>
        </w:rPr>
        <w:t xml:space="preserve">)　</w:t>
      </w:r>
      <w:r w:rsidR="00A65398" w:rsidRPr="00A65398">
        <w:rPr>
          <w:rFonts w:hint="eastAsia"/>
        </w:rPr>
        <w:t>提案採用者</w:t>
      </w:r>
      <w:r w:rsidRPr="00097860">
        <w:t>と協議が</w:t>
      </w:r>
      <w:r w:rsidR="0006342F">
        <w:rPr>
          <w:rFonts w:hint="eastAsia"/>
        </w:rPr>
        <w:t>調わ</w:t>
      </w:r>
      <w:r w:rsidRPr="00097860">
        <w:t>ない等見積書を徴することができない場合は、評価得点の高いものから順に協議を行うものする。ただし、評価得点が最低基準点を下回るものを</w:t>
      </w:r>
      <w:r w:rsidR="00A65398" w:rsidRPr="00A65398">
        <w:rPr>
          <w:rFonts w:hint="eastAsia"/>
        </w:rPr>
        <w:t>提案採用者</w:t>
      </w:r>
      <w:r w:rsidRPr="00097860">
        <w:t>とすることはできない。</w:t>
      </w:r>
    </w:p>
    <w:p w14:paraId="2CD3AE80" w14:textId="50FA5B20" w:rsidR="00097860" w:rsidRPr="00097860" w:rsidRDefault="00097860" w:rsidP="00327F44">
      <w:pPr>
        <w:ind w:leftChars="58" w:left="564" w:hangingChars="172" w:hanging="422"/>
      </w:pPr>
      <w:r>
        <w:rPr>
          <w:rFonts w:hint="eastAsia"/>
        </w:rPr>
        <w:t>(</w:t>
      </w:r>
      <w:r w:rsidR="00D31596">
        <w:rPr>
          <w:rFonts w:hint="eastAsia"/>
        </w:rPr>
        <w:t>３</w:t>
      </w:r>
      <w:r>
        <w:rPr>
          <w:rFonts w:hint="eastAsia"/>
        </w:rPr>
        <w:t xml:space="preserve">)　</w:t>
      </w:r>
      <w:r w:rsidRPr="00097860">
        <w:t>優先交渉権は、契約締結結果を富津市ホームページに公表することにより消滅する。</w:t>
      </w:r>
    </w:p>
    <w:sectPr w:rsidR="00097860" w:rsidRPr="00097860" w:rsidSect="00C2051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731E0" w14:textId="77777777" w:rsidR="00887310" w:rsidRDefault="00887310" w:rsidP="00E03A6E">
      <w:r>
        <w:separator/>
      </w:r>
    </w:p>
  </w:endnote>
  <w:endnote w:type="continuationSeparator" w:id="0">
    <w:p w14:paraId="1686720F" w14:textId="77777777" w:rsidR="00887310" w:rsidRDefault="00887310" w:rsidP="00E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0F7F" w14:textId="77777777" w:rsidR="00887310" w:rsidRDefault="00887310" w:rsidP="00E03A6E">
      <w:r>
        <w:separator/>
      </w:r>
    </w:p>
  </w:footnote>
  <w:footnote w:type="continuationSeparator" w:id="0">
    <w:p w14:paraId="4343EBB8" w14:textId="77777777" w:rsidR="00887310" w:rsidRDefault="00887310" w:rsidP="00E03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F0"/>
    <w:rsid w:val="0006342F"/>
    <w:rsid w:val="00090379"/>
    <w:rsid w:val="00097860"/>
    <w:rsid w:val="000A21B9"/>
    <w:rsid w:val="000A53F9"/>
    <w:rsid w:val="001650BF"/>
    <w:rsid w:val="001969BB"/>
    <w:rsid w:val="002A70CA"/>
    <w:rsid w:val="00327F44"/>
    <w:rsid w:val="003C3E76"/>
    <w:rsid w:val="0047769F"/>
    <w:rsid w:val="00506246"/>
    <w:rsid w:val="0055379C"/>
    <w:rsid w:val="005A5E02"/>
    <w:rsid w:val="005B3183"/>
    <w:rsid w:val="006701B4"/>
    <w:rsid w:val="0067743B"/>
    <w:rsid w:val="006A30BD"/>
    <w:rsid w:val="006D0193"/>
    <w:rsid w:val="00742746"/>
    <w:rsid w:val="00767144"/>
    <w:rsid w:val="00780BB5"/>
    <w:rsid w:val="007817BA"/>
    <w:rsid w:val="00786DF0"/>
    <w:rsid w:val="0084397B"/>
    <w:rsid w:val="00865D6A"/>
    <w:rsid w:val="00887310"/>
    <w:rsid w:val="00891CDE"/>
    <w:rsid w:val="009910D3"/>
    <w:rsid w:val="009D6FD9"/>
    <w:rsid w:val="009E3BAF"/>
    <w:rsid w:val="009F4FE7"/>
    <w:rsid w:val="009F768B"/>
    <w:rsid w:val="00A33D51"/>
    <w:rsid w:val="00A65398"/>
    <w:rsid w:val="00AF3942"/>
    <w:rsid w:val="00B66786"/>
    <w:rsid w:val="00B74524"/>
    <w:rsid w:val="00B96F40"/>
    <w:rsid w:val="00C2051C"/>
    <w:rsid w:val="00C2509E"/>
    <w:rsid w:val="00C60CF3"/>
    <w:rsid w:val="00CE7EBC"/>
    <w:rsid w:val="00D074A4"/>
    <w:rsid w:val="00D31596"/>
    <w:rsid w:val="00D636F6"/>
    <w:rsid w:val="00D93A19"/>
    <w:rsid w:val="00DA40A1"/>
    <w:rsid w:val="00DD36BF"/>
    <w:rsid w:val="00E03A6E"/>
    <w:rsid w:val="00E20F59"/>
    <w:rsid w:val="00EA0E17"/>
    <w:rsid w:val="00EA23E0"/>
    <w:rsid w:val="00EC139B"/>
    <w:rsid w:val="00EF3D1F"/>
    <w:rsid w:val="00F74D1C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27B992"/>
  <w15:chartTrackingRefBased/>
  <w15:docId w15:val="{98CAF14A-ED4E-4256-BE6D-CFFA91C1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A6E"/>
  </w:style>
  <w:style w:type="paragraph" w:styleId="a5">
    <w:name w:val="footer"/>
    <w:basedOn w:val="a"/>
    <w:link w:val="a6"/>
    <w:uiPriority w:val="99"/>
    <w:unhideWhenUsed/>
    <w:rsid w:val="00E03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A6E"/>
  </w:style>
  <w:style w:type="paragraph" w:styleId="a7">
    <w:name w:val="Note Heading"/>
    <w:basedOn w:val="a"/>
    <w:next w:val="a"/>
    <w:link w:val="a8"/>
    <w:uiPriority w:val="99"/>
    <w:unhideWhenUsed/>
    <w:rsid w:val="00E03A6E"/>
    <w:pPr>
      <w:jc w:val="center"/>
    </w:pPr>
  </w:style>
  <w:style w:type="character" w:customStyle="1" w:styleId="a8">
    <w:name w:val="記 (文字)"/>
    <w:basedOn w:val="a0"/>
    <w:link w:val="a7"/>
    <w:uiPriority w:val="99"/>
    <w:rsid w:val="00E03A6E"/>
  </w:style>
  <w:style w:type="paragraph" w:styleId="a9">
    <w:name w:val="Closing"/>
    <w:basedOn w:val="a"/>
    <w:link w:val="aa"/>
    <w:uiPriority w:val="99"/>
    <w:unhideWhenUsed/>
    <w:rsid w:val="00E03A6E"/>
    <w:pPr>
      <w:jc w:val="right"/>
    </w:pPr>
  </w:style>
  <w:style w:type="character" w:customStyle="1" w:styleId="aa">
    <w:name w:val="結語 (文字)"/>
    <w:basedOn w:val="a0"/>
    <w:link w:val="a9"/>
    <w:uiPriority w:val="99"/>
    <w:rsid w:val="00E03A6E"/>
  </w:style>
  <w:style w:type="table" w:styleId="ab">
    <w:name w:val="Table Grid"/>
    <w:basedOn w:val="a1"/>
    <w:uiPriority w:val="39"/>
    <w:rsid w:val="00EC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02D3-B468-4589-AD06-2B49B5DB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紀幸</dc:creator>
  <cp:keywords/>
  <dc:description/>
  <cp:lastModifiedBy>川﨑　聡</cp:lastModifiedBy>
  <cp:revision>34</cp:revision>
  <dcterms:created xsi:type="dcterms:W3CDTF">2020-07-21T06:09:00Z</dcterms:created>
  <dcterms:modified xsi:type="dcterms:W3CDTF">2022-04-04T01:03:00Z</dcterms:modified>
</cp:coreProperties>
</file>